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95B1" w14:textId="77777777" w:rsidR="000C0A69" w:rsidRPr="000C0A69" w:rsidRDefault="000C0A69"/>
    <w:tbl>
      <w:tblPr>
        <w:tblW w:w="9540" w:type="dxa"/>
        <w:tblLayout w:type="fixed"/>
        <w:tblLook w:val="0000" w:firstRow="0" w:lastRow="0" w:firstColumn="0" w:lastColumn="0" w:noHBand="0" w:noVBand="0"/>
      </w:tblPr>
      <w:tblGrid>
        <w:gridCol w:w="5898"/>
        <w:gridCol w:w="1662"/>
        <w:gridCol w:w="1980"/>
      </w:tblGrid>
      <w:tr w:rsidR="00FE3849" w:rsidRPr="000C0A69" w14:paraId="581B0324" w14:textId="77777777" w:rsidTr="000C0A69">
        <w:trPr>
          <w:cantSplit/>
          <w:trHeight w:val="421"/>
        </w:trPr>
        <w:tc>
          <w:tcPr>
            <w:tcW w:w="5898" w:type="dxa"/>
            <w:shd w:val="clear" w:color="auto" w:fill="auto"/>
            <w:tcMar>
              <w:top w:w="0" w:type="dxa"/>
              <w:left w:w="56" w:type="dxa"/>
              <w:bottom w:w="0" w:type="dxa"/>
              <w:right w:w="56" w:type="dxa"/>
            </w:tcMar>
          </w:tcPr>
          <w:p w14:paraId="6728A083" w14:textId="11C85A15" w:rsidR="773BF8CE" w:rsidRPr="000C0A69" w:rsidRDefault="773BF8CE" w:rsidP="3F63CA89">
            <w:pPr>
              <w:ind w:left="-56"/>
              <w:rPr>
                <w:lang w:val="lt-LT"/>
              </w:rPr>
            </w:pPr>
            <w:r w:rsidRPr="000C0A69">
              <w:rPr>
                <w:b/>
                <w:bCs/>
                <w:lang w:val="lt-LT"/>
              </w:rPr>
              <w:t>Suinteresuotiems asmenimis</w:t>
            </w:r>
          </w:p>
          <w:p w14:paraId="312E8CAF" w14:textId="77777777" w:rsidR="000355F8" w:rsidRPr="000C0A69" w:rsidRDefault="000355F8" w:rsidP="0017335B">
            <w:pPr>
              <w:ind w:left="-56"/>
              <w:rPr>
                <w:b/>
                <w:lang w:val="lt-LT"/>
              </w:rPr>
            </w:pPr>
          </w:p>
          <w:p w14:paraId="61D7DBA1" w14:textId="77777777" w:rsidR="000355F8" w:rsidRPr="000C0A69" w:rsidRDefault="000355F8" w:rsidP="0017335B">
            <w:pPr>
              <w:ind w:left="-56"/>
              <w:rPr>
                <w:b/>
                <w:lang w:val="lt-LT"/>
              </w:rPr>
            </w:pPr>
          </w:p>
        </w:tc>
        <w:tc>
          <w:tcPr>
            <w:tcW w:w="1662" w:type="dxa"/>
            <w:shd w:val="clear" w:color="auto" w:fill="auto"/>
            <w:tcMar>
              <w:top w:w="0" w:type="dxa"/>
              <w:left w:w="56" w:type="dxa"/>
              <w:bottom w:w="0" w:type="dxa"/>
              <w:right w:w="56" w:type="dxa"/>
            </w:tcMar>
          </w:tcPr>
          <w:p w14:paraId="3111A953" w14:textId="77777777" w:rsidR="000355F8" w:rsidRPr="000C0A69" w:rsidRDefault="000355F8" w:rsidP="000355F8">
            <w:pPr>
              <w:rPr>
                <w:lang w:val="lt-LT"/>
              </w:rPr>
            </w:pPr>
          </w:p>
        </w:tc>
        <w:tc>
          <w:tcPr>
            <w:tcW w:w="1980" w:type="dxa"/>
            <w:shd w:val="clear" w:color="auto" w:fill="auto"/>
            <w:tcMar>
              <w:top w:w="0" w:type="dxa"/>
              <w:left w:w="56" w:type="dxa"/>
              <w:bottom w:w="0" w:type="dxa"/>
              <w:right w:w="56" w:type="dxa"/>
            </w:tcMar>
          </w:tcPr>
          <w:p w14:paraId="0D9995F8" w14:textId="77777777" w:rsidR="000355F8" w:rsidRPr="000C0A69" w:rsidRDefault="000355F8" w:rsidP="000355F8">
            <w:pPr>
              <w:rPr>
                <w:lang w:val="lt-LT"/>
              </w:rPr>
            </w:pPr>
          </w:p>
        </w:tc>
      </w:tr>
      <w:tr w:rsidR="00290520" w:rsidRPr="000C0A69" w14:paraId="24D18A1D" w14:textId="77777777" w:rsidTr="000C0A69">
        <w:trPr>
          <w:cantSplit/>
          <w:trHeight w:val="881"/>
        </w:trPr>
        <w:tc>
          <w:tcPr>
            <w:tcW w:w="9540" w:type="dxa"/>
            <w:gridSpan w:val="3"/>
            <w:shd w:val="clear" w:color="auto" w:fill="auto"/>
            <w:tcMar>
              <w:top w:w="0" w:type="dxa"/>
              <w:left w:w="56" w:type="dxa"/>
              <w:bottom w:w="0" w:type="dxa"/>
              <w:right w:w="56" w:type="dxa"/>
            </w:tcMar>
          </w:tcPr>
          <w:p w14:paraId="75AE8847" w14:textId="77777777" w:rsidR="00DE2466" w:rsidRDefault="00290520" w:rsidP="0076733C">
            <w:pPr>
              <w:rPr>
                <w:b/>
                <w:bCs/>
                <w:lang w:val="lt-LT"/>
              </w:rPr>
            </w:pPr>
            <w:r w:rsidRPr="000C0A69">
              <w:rPr>
                <w:b/>
                <w:bCs/>
                <w:lang w:val="lt-LT"/>
              </w:rPr>
              <w:t xml:space="preserve">KVIETIMAS DALYVAUTI IŠANKSTINĖJE (RINKOS) KONSULTACIJOJE </w:t>
            </w:r>
          </w:p>
          <w:p w14:paraId="2F2C0D55" w14:textId="368AA9EB" w:rsidR="00290520" w:rsidRPr="000C0A69" w:rsidRDefault="00290520" w:rsidP="0076733C">
            <w:pPr>
              <w:rPr>
                <w:b/>
                <w:lang w:val="lt-LT"/>
              </w:rPr>
            </w:pPr>
            <w:r w:rsidRPr="000C0A69">
              <w:rPr>
                <w:b/>
                <w:bCs/>
                <w:lang w:val="lt-LT"/>
              </w:rPr>
              <w:t>DĖL</w:t>
            </w:r>
            <w:r w:rsidR="00DE2466">
              <w:rPr>
                <w:b/>
                <w:bCs/>
                <w:lang w:val="lt-LT"/>
              </w:rPr>
              <w:t xml:space="preserve"> </w:t>
            </w:r>
            <w:r w:rsidR="00E3488D">
              <w:rPr>
                <w:b/>
                <w:bCs/>
                <w:lang w:val="lt-LT"/>
              </w:rPr>
              <w:t xml:space="preserve">NAUDOTO UGNIAGESIŲ AUTOMOBILIO </w:t>
            </w:r>
            <w:r w:rsidR="000C0A69" w:rsidRPr="000C0A69">
              <w:rPr>
                <w:b/>
                <w:bCs/>
                <w:lang w:val="lt-LT"/>
              </w:rPr>
              <w:t xml:space="preserve">PIRKIMO </w:t>
            </w:r>
          </w:p>
          <w:p w14:paraId="3D53F90D" w14:textId="77777777" w:rsidR="009347A7" w:rsidRPr="000C0A69" w:rsidRDefault="009347A7" w:rsidP="0076733C">
            <w:pPr>
              <w:rPr>
                <w:b/>
                <w:lang w:val="lt-LT"/>
              </w:rPr>
            </w:pPr>
          </w:p>
          <w:p w14:paraId="1AE6D6F7" w14:textId="77777777" w:rsidR="00290520" w:rsidRPr="000C0A69" w:rsidRDefault="00290520" w:rsidP="000355F8">
            <w:pPr>
              <w:rPr>
                <w:lang w:val="lt-LT"/>
              </w:rPr>
            </w:pPr>
          </w:p>
        </w:tc>
      </w:tr>
    </w:tbl>
    <w:p w14:paraId="06DA8CED" w14:textId="77777777" w:rsidR="000C0A69" w:rsidRPr="000C0A69" w:rsidRDefault="000C0A69" w:rsidP="3F63CA89">
      <w:pPr>
        <w:tabs>
          <w:tab w:val="num" w:pos="1080"/>
        </w:tabs>
        <w:ind w:firstLine="720"/>
        <w:jc w:val="both"/>
        <w:rPr>
          <w:lang w:val="lt-LT"/>
        </w:rPr>
      </w:pPr>
    </w:p>
    <w:p w14:paraId="51495125" w14:textId="30A9D8C2" w:rsidR="000C0A69" w:rsidRPr="000C0A69" w:rsidRDefault="000C0A69" w:rsidP="3F63CA89">
      <w:pPr>
        <w:tabs>
          <w:tab w:val="num" w:pos="1080"/>
        </w:tabs>
        <w:ind w:firstLine="720"/>
        <w:jc w:val="both"/>
        <w:rPr>
          <w:lang w:val="lt-LT"/>
        </w:rPr>
      </w:pPr>
      <w:r w:rsidRPr="000C0A69">
        <w:rPr>
          <w:lang w:val="lt-LT"/>
        </w:rPr>
        <w:t>Ukmergės rajono savivaldybės administracija (toliau – Perkančioji organizacija), siekdama tinkamai</w:t>
      </w:r>
      <w:r w:rsidR="00E3488D">
        <w:rPr>
          <w:lang w:val="lt-LT"/>
        </w:rPr>
        <w:t xml:space="preserve"> naudoto ugniagesių automobilio </w:t>
      </w:r>
      <w:r w:rsidRPr="000C0A69">
        <w:rPr>
          <w:lang w:val="lt-LT"/>
        </w:rPr>
        <w:t xml:space="preserve">pirkimui ir vadovaudamasi Lietuvos Respublikos viešųjų pirkimų įstatymo (toliau – </w:t>
      </w:r>
      <w:r w:rsidRPr="000C0A69">
        <w:rPr>
          <w:b/>
          <w:bCs/>
          <w:lang w:val="lt-LT"/>
        </w:rPr>
        <w:t>VPĮ</w:t>
      </w:r>
      <w:r w:rsidRPr="000C0A69">
        <w:rPr>
          <w:lang w:val="lt-LT"/>
        </w:rPr>
        <w:t>) 27 straipsnio 1 dalies 1 punktu, organizuoja rinkos dalyvių konsultaciją</w:t>
      </w:r>
      <w:r>
        <w:rPr>
          <w:lang w:val="lt-LT"/>
        </w:rPr>
        <w:t>.</w:t>
      </w:r>
    </w:p>
    <w:p w14:paraId="0F191AB6" w14:textId="77777777" w:rsidR="000C0A69" w:rsidRPr="000C0A69" w:rsidRDefault="000C0A69" w:rsidP="3F63CA89">
      <w:pPr>
        <w:tabs>
          <w:tab w:val="num" w:pos="1080"/>
        </w:tabs>
        <w:ind w:firstLine="720"/>
        <w:jc w:val="both"/>
        <w:rPr>
          <w:lang w:val="lt-LT"/>
        </w:rPr>
      </w:pPr>
    </w:p>
    <w:p w14:paraId="4434BCB6" w14:textId="23E462BF" w:rsidR="00860B3D" w:rsidRPr="000C0A69" w:rsidRDefault="00860B3D" w:rsidP="3F63CA89">
      <w:pPr>
        <w:tabs>
          <w:tab w:val="num" w:pos="1080"/>
        </w:tabs>
        <w:ind w:firstLine="720"/>
        <w:jc w:val="both"/>
        <w:rPr>
          <w:lang w:val="lt-LT"/>
        </w:rPr>
      </w:pPr>
    </w:p>
    <w:tbl>
      <w:tblPr>
        <w:tblW w:w="0" w:type="auto"/>
        <w:tblLayout w:type="fixed"/>
        <w:tblLook w:val="04A0" w:firstRow="1" w:lastRow="0" w:firstColumn="1" w:lastColumn="0" w:noHBand="0" w:noVBand="1"/>
      </w:tblPr>
      <w:tblGrid>
        <w:gridCol w:w="2520"/>
        <w:gridCol w:w="6975"/>
      </w:tblGrid>
      <w:tr w:rsidR="3F63CA89" w:rsidRPr="000C0A69"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0C0A69" w:rsidRDefault="3F63CA89" w:rsidP="3F63CA89">
            <w:pPr>
              <w:rPr>
                <w:lang w:val="lt-LT"/>
              </w:rPr>
            </w:pPr>
            <w:r w:rsidRPr="000C0A69">
              <w:rPr>
                <w:rFonts w:eastAsia="Arial"/>
                <w:b/>
                <w:bCs/>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66114742" w:rsidR="037D21CE" w:rsidRPr="000C0A69" w:rsidRDefault="000C0A69" w:rsidP="3F63CA89">
            <w:pPr>
              <w:spacing w:after="120"/>
              <w:jc w:val="both"/>
              <w:rPr>
                <w:lang w:val="lt-LT"/>
              </w:rPr>
            </w:pPr>
            <w:r w:rsidRPr="000C0A69">
              <w:rPr>
                <w:rFonts w:eastAsia="Arial"/>
                <w:lang w:val="lt-LT"/>
              </w:rPr>
              <w:t xml:space="preserve">Ukmergės rajono savivaldybės administracija </w:t>
            </w:r>
            <w:r w:rsidR="3F63CA89" w:rsidRPr="000C0A69">
              <w:rPr>
                <w:rFonts w:eastAsia="Arial"/>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0C0A69">
              <w:rPr>
                <w:rFonts w:eastAsia="Arial"/>
                <w:lang w:val="lt-LT"/>
              </w:rPr>
              <w:t>/klausimus</w:t>
            </w:r>
            <w:r w:rsidR="3F63CA89" w:rsidRPr="000C0A69">
              <w:rPr>
                <w:rFonts w:eastAsia="Arial"/>
                <w:lang w:val="lt-LT"/>
              </w:rPr>
              <w:t xml:space="preserve"> dėl</w:t>
            </w:r>
            <w:r w:rsidR="008C08DF" w:rsidRPr="000C0A69">
              <w:rPr>
                <w:rFonts w:eastAsia="Arial"/>
                <w:lang w:val="lt-LT"/>
              </w:rPr>
              <w:t xml:space="preserve"> pateiktų dokumentų,</w:t>
            </w:r>
            <w:r w:rsidR="3F63CA89" w:rsidRPr="000C0A69">
              <w:rPr>
                <w:rFonts w:eastAsia="Arial"/>
                <w:lang w:val="lt-LT"/>
              </w:rPr>
              <w:t xml:space="preserve"> gerosios praktikos pavyzdžių</w:t>
            </w:r>
            <w:r w:rsidR="008C08DF" w:rsidRPr="000C0A69">
              <w:rPr>
                <w:rFonts w:eastAsia="Arial"/>
                <w:lang w:val="lt-LT"/>
              </w:rPr>
              <w:t xml:space="preserve"> ir įvertinti galimybes dalyvauti Pirkime.</w:t>
            </w:r>
          </w:p>
        </w:tc>
      </w:tr>
      <w:tr w:rsidR="3F63CA89" w:rsidRPr="000C0A69"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0C0A69" w:rsidRDefault="3F63CA89" w:rsidP="3F63CA89">
            <w:pPr>
              <w:rPr>
                <w:lang w:val="lt-LT"/>
              </w:rPr>
            </w:pPr>
            <w:r w:rsidRPr="000C0A69">
              <w:rPr>
                <w:rFonts w:eastAsia="Arial"/>
                <w:b/>
                <w:bCs/>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755C69F0" w:rsidR="3F63CA89" w:rsidRPr="000C0A69" w:rsidRDefault="3F63CA89" w:rsidP="3F63CA89">
            <w:pPr>
              <w:tabs>
                <w:tab w:val="left" w:pos="720"/>
              </w:tabs>
              <w:spacing w:line="257" w:lineRule="auto"/>
              <w:jc w:val="both"/>
              <w:rPr>
                <w:lang w:val="lt-LT"/>
              </w:rPr>
            </w:pPr>
            <w:r w:rsidRPr="000C0A69">
              <w:rPr>
                <w:rFonts w:eastAsia="Arial"/>
                <w:lang w:val="lt-LT"/>
              </w:rPr>
              <w:t xml:space="preserve">Konsultacija vykdoma Centrinės viešųjų pirkimų informacinės sistemos (toliau – </w:t>
            </w:r>
            <w:r w:rsidRPr="000C0A69">
              <w:rPr>
                <w:rFonts w:eastAsia="Arial"/>
                <w:b/>
                <w:bCs/>
                <w:lang w:val="lt-LT"/>
              </w:rPr>
              <w:t>CVP IS</w:t>
            </w:r>
            <w:r w:rsidRPr="000C0A69">
              <w:rPr>
                <w:rFonts w:eastAsia="Arial"/>
                <w:lang w:val="lt-LT"/>
              </w:rPr>
              <w:t>) priemonėmis prašant</w:t>
            </w:r>
            <w:r w:rsidR="0B39AE94" w:rsidRPr="000C0A69">
              <w:rPr>
                <w:rFonts w:eastAsia="Arial"/>
                <w:lang w:val="lt-LT"/>
              </w:rPr>
              <w:t xml:space="preserve"> atsakyti į klausimus (jei teikiama), </w:t>
            </w:r>
            <w:r w:rsidRPr="000C0A69">
              <w:rPr>
                <w:rFonts w:eastAsia="Arial"/>
                <w:lang w:val="lt-LT"/>
              </w:rPr>
              <w:t>pateikti įžvalgas, siūlymus ir rekomendacijas</w:t>
            </w:r>
            <w:r w:rsidR="4FC0F807" w:rsidRPr="000C0A69">
              <w:rPr>
                <w:rFonts w:eastAsia="Arial"/>
                <w:lang w:val="lt-LT"/>
              </w:rPr>
              <w:t xml:space="preserve"> dėl pateiktos informacijos</w:t>
            </w:r>
            <w:r w:rsidRPr="000C0A69">
              <w:rPr>
                <w:rFonts w:eastAsia="Arial"/>
                <w:lang w:val="lt-LT"/>
              </w:rPr>
              <w:t xml:space="preserve">. </w:t>
            </w:r>
          </w:p>
          <w:p w14:paraId="34F703BB" w14:textId="7559150B" w:rsidR="3F63CA89" w:rsidRPr="000C0A69" w:rsidRDefault="3F63CA89" w:rsidP="3F63CA89">
            <w:pPr>
              <w:tabs>
                <w:tab w:val="left" w:pos="720"/>
              </w:tabs>
              <w:jc w:val="both"/>
              <w:rPr>
                <w:rFonts w:eastAsia="Arial"/>
                <w:lang w:val="lt-LT"/>
              </w:rPr>
            </w:pPr>
          </w:p>
        </w:tc>
      </w:tr>
      <w:tr w:rsidR="3F63CA89" w:rsidRPr="000C0A69"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0C0A69" w:rsidRDefault="3F63CA89" w:rsidP="3F63CA89">
            <w:pPr>
              <w:rPr>
                <w:lang w:val="lt-LT"/>
              </w:rPr>
            </w:pPr>
            <w:r w:rsidRPr="000C0A69">
              <w:rPr>
                <w:rFonts w:eastAsia="Arial"/>
                <w:b/>
                <w:bCs/>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455BDE1E" w:rsidR="70F2B790" w:rsidRPr="000C0A69" w:rsidRDefault="000C0A69" w:rsidP="3F63CA89">
            <w:pPr>
              <w:tabs>
                <w:tab w:val="left" w:pos="720"/>
              </w:tabs>
              <w:spacing w:line="257" w:lineRule="auto"/>
              <w:jc w:val="both"/>
              <w:rPr>
                <w:lang w:val="lt-LT"/>
              </w:rPr>
            </w:pPr>
            <w:r w:rsidRPr="000C0A69">
              <w:rPr>
                <w:rFonts w:eastAsia="Arial"/>
                <w:lang w:val="lt-LT"/>
              </w:rPr>
              <w:t xml:space="preserve">Perkančioji organizacija </w:t>
            </w:r>
            <w:r w:rsidR="3F63CA89" w:rsidRPr="000C0A69">
              <w:rPr>
                <w:rFonts w:eastAsia="Arial"/>
                <w:lang w:val="lt-LT"/>
              </w:rPr>
              <w:t xml:space="preserve"> prašo rinkos dalyvių teikti konkrečius siūlymus ir pateikti savo siūlymų pagrindimus.</w:t>
            </w:r>
          </w:p>
          <w:p w14:paraId="1D9BF2B1" w14:textId="10027411" w:rsidR="3F63CA89" w:rsidRPr="000C0A69" w:rsidRDefault="3F63CA89" w:rsidP="3F63CA89">
            <w:pPr>
              <w:tabs>
                <w:tab w:val="left" w:pos="720"/>
              </w:tabs>
              <w:spacing w:line="257" w:lineRule="auto"/>
              <w:jc w:val="both"/>
              <w:rPr>
                <w:lang w:val="lt-LT"/>
              </w:rPr>
            </w:pPr>
            <w:r w:rsidRPr="000C0A69">
              <w:rPr>
                <w:rFonts w:eastAsia="Arial"/>
                <w:lang w:val="lt-LT"/>
              </w:rPr>
              <w:t xml:space="preserve">Rinkos dalyviai kviečiami klausimus teikti užpildant priedą Nr. </w:t>
            </w:r>
            <w:r w:rsidR="00006A5F" w:rsidRPr="000C0A69">
              <w:rPr>
                <w:rFonts w:eastAsia="Arial"/>
                <w:lang w:val="lt-LT"/>
              </w:rPr>
              <w:t>2</w:t>
            </w:r>
          </w:p>
        </w:tc>
      </w:tr>
      <w:tr w:rsidR="3F63CA89" w:rsidRPr="000C0A69"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0C0A69" w:rsidRDefault="3F63CA89" w:rsidP="3F63CA89">
            <w:pPr>
              <w:rPr>
                <w:lang w:val="lt-LT"/>
              </w:rPr>
            </w:pPr>
            <w:r w:rsidRPr="000C0A69">
              <w:rPr>
                <w:rFonts w:eastAsia="Arial"/>
                <w:b/>
                <w:bCs/>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211BB6A" w:rsidR="3F63CA89" w:rsidRPr="000C0A69" w:rsidRDefault="3F63CA89" w:rsidP="3F63CA89">
            <w:pPr>
              <w:tabs>
                <w:tab w:val="left" w:pos="720"/>
              </w:tabs>
              <w:spacing w:line="257" w:lineRule="auto"/>
              <w:jc w:val="both"/>
              <w:rPr>
                <w:lang w:val="lt-LT"/>
              </w:rPr>
            </w:pPr>
            <w:r w:rsidRPr="000C0A69">
              <w:rPr>
                <w:rFonts w:eastAsia="Arial"/>
                <w:lang w:val="lt-LT"/>
              </w:rPr>
              <w:t xml:space="preserve">Tiekėjai prašomi ne vėliau kaip iki </w:t>
            </w:r>
            <w:r w:rsidRPr="000C0A69">
              <w:rPr>
                <w:rFonts w:eastAsia="Arial"/>
                <w:b/>
                <w:bCs/>
                <w:lang w:val="lt-LT"/>
              </w:rPr>
              <w:t>202</w:t>
            </w:r>
            <w:r w:rsidR="00E3488D">
              <w:rPr>
                <w:rFonts w:eastAsia="Arial"/>
                <w:b/>
                <w:bCs/>
                <w:lang w:val="lt-LT"/>
              </w:rPr>
              <w:t>6-</w:t>
            </w:r>
            <w:r w:rsidR="0076733C" w:rsidRPr="000C0A69">
              <w:rPr>
                <w:rFonts w:eastAsia="Arial"/>
                <w:b/>
                <w:bCs/>
                <w:lang w:val="lt-LT"/>
              </w:rPr>
              <w:t>0</w:t>
            </w:r>
            <w:r w:rsidR="00E3488D">
              <w:rPr>
                <w:rFonts w:eastAsia="Arial"/>
                <w:b/>
                <w:bCs/>
                <w:lang w:val="lt-LT"/>
              </w:rPr>
              <w:t>3</w:t>
            </w:r>
            <w:r w:rsidR="0076733C" w:rsidRPr="000C0A69">
              <w:rPr>
                <w:rFonts w:eastAsia="Arial"/>
                <w:b/>
                <w:bCs/>
                <w:lang w:val="lt-LT"/>
              </w:rPr>
              <w:t>-</w:t>
            </w:r>
            <w:r w:rsidR="00E3488D">
              <w:rPr>
                <w:rFonts w:eastAsia="Arial"/>
                <w:b/>
                <w:bCs/>
                <w:lang w:val="lt-LT"/>
              </w:rPr>
              <w:t>27</w:t>
            </w:r>
            <w:bookmarkStart w:id="0" w:name="_GoBack"/>
            <w:bookmarkEnd w:id="0"/>
            <w:r w:rsidR="0060394A" w:rsidRPr="000C0A69">
              <w:rPr>
                <w:rFonts w:eastAsia="Arial"/>
                <w:b/>
                <w:bCs/>
                <w:lang w:val="lt-LT"/>
              </w:rPr>
              <w:t xml:space="preserve"> 1</w:t>
            </w:r>
            <w:r w:rsidR="00D202E2">
              <w:rPr>
                <w:rFonts w:eastAsia="Arial"/>
                <w:b/>
                <w:bCs/>
                <w:lang w:val="lt-LT"/>
              </w:rPr>
              <w:t>5</w:t>
            </w:r>
            <w:r w:rsidR="0060394A" w:rsidRPr="000C0A69">
              <w:rPr>
                <w:rFonts w:eastAsia="Arial"/>
                <w:b/>
                <w:bCs/>
                <w:lang w:val="lt-LT"/>
              </w:rPr>
              <w:t>:00 val.</w:t>
            </w:r>
            <w:r w:rsidRPr="000C0A69">
              <w:rPr>
                <w:rFonts w:eastAsia="Arial"/>
                <w:b/>
                <w:bCs/>
                <w:lang w:val="lt-LT"/>
              </w:rPr>
              <w:t xml:space="preserve"> </w:t>
            </w:r>
            <w:r w:rsidRPr="000C0A69">
              <w:rPr>
                <w:rFonts w:eastAsia="Arial"/>
                <w:lang w:val="lt-LT"/>
              </w:rPr>
              <w:t xml:space="preserve">pateikti </w:t>
            </w:r>
            <w:r w:rsidR="008C08DF" w:rsidRPr="000C0A69">
              <w:rPr>
                <w:rFonts w:eastAsia="Arial"/>
                <w:lang w:val="lt-LT"/>
              </w:rPr>
              <w:t>klausimus/</w:t>
            </w:r>
            <w:r w:rsidRPr="000C0A69">
              <w:rPr>
                <w:rFonts w:eastAsia="Arial"/>
                <w:lang w:val="lt-LT"/>
              </w:rPr>
              <w:t>siūlymus/atsakymus CVP IS priemonėmis.</w:t>
            </w:r>
          </w:p>
          <w:p w14:paraId="4799ACE6" w14:textId="78883E1C" w:rsidR="3F63CA89" w:rsidRPr="000C0A69" w:rsidRDefault="3F63CA89" w:rsidP="3F63CA89">
            <w:pPr>
              <w:tabs>
                <w:tab w:val="left" w:pos="720"/>
              </w:tabs>
              <w:spacing w:line="257" w:lineRule="auto"/>
              <w:jc w:val="both"/>
              <w:rPr>
                <w:lang w:val="lt-LT"/>
              </w:rPr>
            </w:pPr>
            <w:r w:rsidRPr="000C0A69">
              <w:rPr>
                <w:rFonts w:eastAsia="Arial"/>
                <w:lang w:val="lt-LT"/>
              </w:rPr>
              <w:t xml:space="preserve">Klausimai, pastabos, siūlymai, gauti pasibaigus aukščiau nurodytam terminui, gali būti nenagrinėjami. </w:t>
            </w:r>
          </w:p>
        </w:tc>
      </w:tr>
      <w:tr w:rsidR="3F63CA89" w:rsidRPr="000C0A69"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0C0A69" w:rsidRDefault="3F63CA89" w:rsidP="3F63CA89">
            <w:pPr>
              <w:rPr>
                <w:lang w:val="lt-LT"/>
              </w:rPr>
            </w:pPr>
            <w:r w:rsidRPr="000C0A69">
              <w:rPr>
                <w:rFonts w:eastAsia="Arial"/>
                <w:b/>
                <w:bCs/>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0C0A69" w:rsidRDefault="3F63CA89" w:rsidP="3F63CA89">
            <w:pPr>
              <w:spacing w:line="257" w:lineRule="auto"/>
              <w:jc w:val="both"/>
              <w:rPr>
                <w:lang w:val="lt-LT"/>
              </w:rPr>
            </w:pPr>
            <w:r w:rsidRPr="000C0A69">
              <w:rPr>
                <w:rFonts w:eastAsia="Arial"/>
                <w:lang w:val="lt-LT"/>
              </w:rPr>
              <w:t xml:space="preserve">Tiekėjai savo siūlymus gali pateikti </w:t>
            </w:r>
            <w:r w:rsidRPr="000C0A69">
              <w:rPr>
                <w:rFonts w:eastAsia="Arial"/>
                <w:iCs/>
                <w:lang w:val="lt-LT"/>
              </w:rPr>
              <w:t>lietuvių</w:t>
            </w:r>
            <w:r w:rsidRPr="000C0A69">
              <w:rPr>
                <w:rFonts w:eastAsia="Arial"/>
                <w:i/>
                <w:iCs/>
                <w:lang w:val="lt-LT"/>
              </w:rPr>
              <w:t xml:space="preserve"> </w:t>
            </w:r>
            <w:r w:rsidRPr="000C0A69">
              <w:rPr>
                <w:rFonts w:eastAsia="Arial"/>
                <w:lang w:val="lt-LT"/>
              </w:rPr>
              <w:t>kalba.</w:t>
            </w:r>
          </w:p>
        </w:tc>
      </w:tr>
      <w:tr w:rsidR="3F63CA89" w:rsidRPr="000C0A69"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0C0A69" w:rsidRDefault="3F63CA89" w:rsidP="3F63CA89">
            <w:pPr>
              <w:rPr>
                <w:lang w:val="lt-LT"/>
              </w:rPr>
            </w:pPr>
            <w:r w:rsidRPr="000C0A69">
              <w:rPr>
                <w:rFonts w:eastAsia="Arial"/>
                <w:b/>
                <w:bCs/>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7572FE6" w:rsidR="3F63CA89" w:rsidRPr="000C0A69" w:rsidRDefault="3F63CA89" w:rsidP="3F63CA89">
            <w:pPr>
              <w:jc w:val="both"/>
              <w:rPr>
                <w:rFonts w:eastAsia="Arial"/>
                <w:lang w:val="lt-LT"/>
              </w:rPr>
            </w:pPr>
            <w:r w:rsidRPr="000C0A69">
              <w:rPr>
                <w:rFonts w:eastAsia="Arial"/>
                <w:lang w:val="lt-LT"/>
              </w:rPr>
              <w:t xml:space="preserve">Visi CVP IS priemonėmis pateikti tiekėjų klausimai ir siūlymai, susiję su konsultacijos objektu, </w:t>
            </w:r>
            <w:r w:rsidR="1C314FA9" w:rsidRPr="000C0A69">
              <w:rPr>
                <w:rFonts w:eastAsia="Arial"/>
                <w:lang w:val="lt-LT"/>
              </w:rPr>
              <w:t xml:space="preserve">bus įvertinti </w:t>
            </w:r>
            <w:r w:rsidR="144F71D9" w:rsidRPr="000C0A69">
              <w:rPr>
                <w:rFonts w:eastAsia="Arial"/>
                <w:lang w:val="lt-LT"/>
              </w:rPr>
              <w:t>ir su atsižvelgtais pasiūlymais rinka ga</w:t>
            </w:r>
            <w:r w:rsidR="008C08DF" w:rsidRPr="000C0A69">
              <w:rPr>
                <w:rFonts w:eastAsia="Arial"/>
                <w:lang w:val="lt-LT"/>
              </w:rPr>
              <w:t>l</w:t>
            </w:r>
            <w:r w:rsidR="144F71D9" w:rsidRPr="000C0A69">
              <w:rPr>
                <w:rFonts w:eastAsia="Arial"/>
                <w:lang w:val="lt-LT"/>
              </w:rPr>
              <w:t>ės susipažinti paskelbus Pirkimą.</w:t>
            </w:r>
          </w:p>
        </w:tc>
      </w:tr>
      <w:tr w:rsidR="3F63CA89" w:rsidRPr="000C0A69"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0C0A69" w:rsidRDefault="3F63CA89" w:rsidP="3F63CA89">
            <w:pPr>
              <w:rPr>
                <w:lang w:val="lt-LT"/>
              </w:rPr>
            </w:pPr>
            <w:r w:rsidRPr="000C0A69">
              <w:rPr>
                <w:rFonts w:eastAsia="Arial"/>
                <w:b/>
                <w:bCs/>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1986412C" w:rsidR="3F63CA89" w:rsidRPr="000C0A69" w:rsidRDefault="3F63CA89" w:rsidP="000C0A69">
            <w:pPr>
              <w:jc w:val="both"/>
              <w:rPr>
                <w:rFonts w:eastAsia="Arial"/>
                <w:lang w:val="lt-LT"/>
              </w:rPr>
            </w:pPr>
            <w:r w:rsidRPr="000C0A69">
              <w:rPr>
                <w:rFonts w:eastAsia="Arial"/>
                <w:lang w:val="lt-LT"/>
              </w:rPr>
              <w:t>Asmuo, atsakingas už procedūrų CVP IS vykdymą –</w:t>
            </w:r>
            <w:r w:rsidR="000C0A69" w:rsidRPr="000C0A69">
              <w:rPr>
                <w:rFonts w:eastAsia="Arial"/>
                <w:lang w:val="lt-LT"/>
              </w:rPr>
              <w:t xml:space="preserve"> Centralizuotų viešųjų pirkimų skyriaus vyriausioji specialistė Erika Urbonavičienė, tel. 0 68390, +370 687 08684, el. p. erika.urbonaviciene@ukmerge.lt </w:t>
            </w:r>
          </w:p>
        </w:tc>
      </w:tr>
    </w:tbl>
    <w:p w14:paraId="6414D115" w14:textId="77777777" w:rsidR="008C08DF" w:rsidRPr="000C0A69" w:rsidRDefault="008C08DF" w:rsidP="3F63CA89">
      <w:pPr>
        <w:spacing w:after="40"/>
        <w:ind w:firstLine="567"/>
        <w:jc w:val="both"/>
        <w:rPr>
          <w:rFonts w:eastAsia="Arial"/>
          <w:color w:val="000000" w:themeColor="text1"/>
          <w:lang w:val="lt-LT"/>
        </w:rPr>
      </w:pPr>
    </w:p>
    <w:p w14:paraId="35786091" w14:textId="5963C8A2" w:rsidR="00860B3D" w:rsidRPr="000C0A69" w:rsidRDefault="13892D3A" w:rsidP="3F63CA89">
      <w:pPr>
        <w:spacing w:after="40"/>
        <w:ind w:firstLine="567"/>
        <w:jc w:val="both"/>
        <w:rPr>
          <w:lang w:val="lt-LT"/>
        </w:rPr>
      </w:pPr>
      <w:r w:rsidRPr="000C0A69">
        <w:rPr>
          <w:rFonts w:eastAsia="Arial"/>
          <w:color w:val="000000" w:themeColor="text1"/>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0C0A69" w:rsidRDefault="00360C8E" w:rsidP="3F63CA89">
      <w:pPr>
        <w:tabs>
          <w:tab w:val="num" w:pos="1080"/>
        </w:tabs>
        <w:ind w:firstLine="720"/>
        <w:jc w:val="both"/>
        <w:rPr>
          <w:b/>
          <w:bCs/>
          <w:lang w:val="lt-LT"/>
        </w:rPr>
      </w:pPr>
    </w:p>
    <w:p w14:paraId="299018C4" w14:textId="10B84064" w:rsidR="008F0498" w:rsidRPr="000C0A69" w:rsidRDefault="000355F8" w:rsidP="00141E68">
      <w:pPr>
        <w:ind w:firstLine="720"/>
        <w:jc w:val="both"/>
        <w:rPr>
          <w:lang w:val="lt-LT"/>
        </w:rPr>
      </w:pPr>
      <w:r w:rsidRPr="000C0A69">
        <w:rPr>
          <w:lang w:val="lt-LT"/>
        </w:rPr>
        <w:t>P</w:t>
      </w:r>
      <w:r w:rsidR="00160841" w:rsidRPr="000C0A69">
        <w:rPr>
          <w:lang w:val="lt-LT"/>
        </w:rPr>
        <w:t>RIDEDAMA</w:t>
      </w:r>
      <w:r w:rsidR="00141E68" w:rsidRPr="000C0A69">
        <w:rPr>
          <w:lang w:val="lt-LT"/>
        </w:rPr>
        <w:t xml:space="preserve">. </w:t>
      </w:r>
    </w:p>
    <w:p w14:paraId="3847A730" w14:textId="1F87FCC1" w:rsidR="00D27381" w:rsidRPr="000C0A69" w:rsidRDefault="003B4259" w:rsidP="00DC0218">
      <w:pPr>
        <w:pStyle w:val="Sraopastraipa"/>
        <w:numPr>
          <w:ilvl w:val="0"/>
          <w:numId w:val="1"/>
        </w:numPr>
        <w:rPr>
          <w:bCs/>
          <w:lang w:val="lt-LT"/>
        </w:rPr>
      </w:pPr>
      <w:r w:rsidRPr="000C0A69">
        <w:rPr>
          <w:lang w:val="lt-LT"/>
        </w:rPr>
        <w:t>Techninė specifikacija</w:t>
      </w:r>
      <w:r w:rsidR="00FB5105" w:rsidRPr="000C0A69">
        <w:rPr>
          <w:lang w:val="lt-LT"/>
        </w:rPr>
        <w:t>.</w:t>
      </w:r>
    </w:p>
    <w:p w14:paraId="1B57408C" w14:textId="22DF4DB2" w:rsidR="4BC77C07" w:rsidRPr="000C0A69" w:rsidRDefault="4BC77C07" w:rsidP="00DC0218">
      <w:pPr>
        <w:pStyle w:val="Sraopastraipa"/>
        <w:numPr>
          <w:ilvl w:val="0"/>
          <w:numId w:val="1"/>
        </w:numPr>
        <w:rPr>
          <w:lang w:val="lt-LT"/>
        </w:rPr>
      </w:pPr>
      <w:r w:rsidRPr="000C0A69">
        <w:rPr>
          <w:lang w:val="lt-LT"/>
        </w:rPr>
        <w:t>Klausimynas.</w:t>
      </w:r>
    </w:p>
    <w:p w14:paraId="5785A69D" w14:textId="01B616F3" w:rsidR="000E7A85" w:rsidRPr="000C0A69" w:rsidRDefault="000E7A85">
      <w:pPr>
        <w:spacing w:after="200" w:line="276" w:lineRule="auto"/>
        <w:rPr>
          <w:lang w:val="lt-LT"/>
        </w:rPr>
      </w:pPr>
    </w:p>
    <w:sectPr w:rsidR="000E7A85" w:rsidRPr="000C0A69" w:rsidSect="005E7A85">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5C60" w14:textId="77777777" w:rsidR="00CF7388" w:rsidRDefault="00CF7388">
      <w:r>
        <w:separator/>
      </w:r>
    </w:p>
  </w:endnote>
  <w:endnote w:type="continuationSeparator" w:id="0">
    <w:p w14:paraId="5B3409EB" w14:textId="77777777" w:rsidR="00CF7388" w:rsidRDefault="00CF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A8DC" w14:textId="77777777" w:rsidR="00CF7388" w:rsidRDefault="00CF7388">
      <w:r>
        <w:separator/>
      </w:r>
    </w:p>
  </w:footnote>
  <w:footnote w:type="continuationSeparator" w:id="0">
    <w:p w14:paraId="10DD2C13" w14:textId="77777777" w:rsidR="00CF7388" w:rsidRDefault="00CF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34115"/>
    <w:rsid w:val="000355F8"/>
    <w:rsid w:val="0004485A"/>
    <w:rsid w:val="0004485D"/>
    <w:rsid w:val="000467E6"/>
    <w:rsid w:val="00046D32"/>
    <w:rsid w:val="00056605"/>
    <w:rsid w:val="00060352"/>
    <w:rsid w:val="000644EE"/>
    <w:rsid w:val="00067DF2"/>
    <w:rsid w:val="000701CF"/>
    <w:rsid w:val="000852D1"/>
    <w:rsid w:val="00085D0F"/>
    <w:rsid w:val="000A43C5"/>
    <w:rsid w:val="000A697A"/>
    <w:rsid w:val="000C0A69"/>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12F8F"/>
    <w:rsid w:val="00332F0F"/>
    <w:rsid w:val="00337016"/>
    <w:rsid w:val="00337A91"/>
    <w:rsid w:val="003424F6"/>
    <w:rsid w:val="00347766"/>
    <w:rsid w:val="0035257C"/>
    <w:rsid w:val="00360C8E"/>
    <w:rsid w:val="00363759"/>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860CD"/>
    <w:rsid w:val="00487B4E"/>
    <w:rsid w:val="004A1184"/>
    <w:rsid w:val="004A40E2"/>
    <w:rsid w:val="004A6D48"/>
    <w:rsid w:val="004A77B5"/>
    <w:rsid w:val="004B442E"/>
    <w:rsid w:val="004C0236"/>
    <w:rsid w:val="004C13B7"/>
    <w:rsid w:val="004D1638"/>
    <w:rsid w:val="004D48BB"/>
    <w:rsid w:val="004E69E5"/>
    <w:rsid w:val="004F35AA"/>
    <w:rsid w:val="004F5F4A"/>
    <w:rsid w:val="0051021A"/>
    <w:rsid w:val="00513531"/>
    <w:rsid w:val="00516D3A"/>
    <w:rsid w:val="0051704C"/>
    <w:rsid w:val="00530C7A"/>
    <w:rsid w:val="005325DA"/>
    <w:rsid w:val="00532C46"/>
    <w:rsid w:val="0054280A"/>
    <w:rsid w:val="0054503A"/>
    <w:rsid w:val="00547858"/>
    <w:rsid w:val="00547918"/>
    <w:rsid w:val="005500E4"/>
    <w:rsid w:val="0056605A"/>
    <w:rsid w:val="005663BD"/>
    <w:rsid w:val="00567301"/>
    <w:rsid w:val="00574EAB"/>
    <w:rsid w:val="00580942"/>
    <w:rsid w:val="0058661C"/>
    <w:rsid w:val="005928CD"/>
    <w:rsid w:val="00594876"/>
    <w:rsid w:val="005964D0"/>
    <w:rsid w:val="00596A80"/>
    <w:rsid w:val="005B451B"/>
    <w:rsid w:val="005D0281"/>
    <w:rsid w:val="005D42C0"/>
    <w:rsid w:val="005E4CE0"/>
    <w:rsid w:val="005E7A85"/>
    <w:rsid w:val="005F2EED"/>
    <w:rsid w:val="005F7DF8"/>
    <w:rsid w:val="00600E7D"/>
    <w:rsid w:val="0060394A"/>
    <w:rsid w:val="0060670C"/>
    <w:rsid w:val="006141B3"/>
    <w:rsid w:val="0062463C"/>
    <w:rsid w:val="00625A9A"/>
    <w:rsid w:val="00626CD2"/>
    <w:rsid w:val="006274A5"/>
    <w:rsid w:val="00635362"/>
    <w:rsid w:val="006457EF"/>
    <w:rsid w:val="00656DE3"/>
    <w:rsid w:val="006570B0"/>
    <w:rsid w:val="00660201"/>
    <w:rsid w:val="00664E72"/>
    <w:rsid w:val="00672BEE"/>
    <w:rsid w:val="006743AF"/>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A6E"/>
    <w:rsid w:val="006E2B9A"/>
    <w:rsid w:val="006F0724"/>
    <w:rsid w:val="006F0E45"/>
    <w:rsid w:val="00705D3D"/>
    <w:rsid w:val="007223D4"/>
    <w:rsid w:val="00730C56"/>
    <w:rsid w:val="00754086"/>
    <w:rsid w:val="0075573C"/>
    <w:rsid w:val="00762260"/>
    <w:rsid w:val="00765245"/>
    <w:rsid w:val="00765F32"/>
    <w:rsid w:val="0076609B"/>
    <w:rsid w:val="0076733C"/>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25928"/>
    <w:rsid w:val="00832BB1"/>
    <w:rsid w:val="00844F51"/>
    <w:rsid w:val="008545BB"/>
    <w:rsid w:val="00857C04"/>
    <w:rsid w:val="00860B3D"/>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0D19"/>
    <w:rsid w:val="00AD3599"/>
    <w:rsid w:val="00AD4D1E"/>
    <w:rsid w:val="00B115CC"/>
    <w:rsid w:val="00B176F2"/>
    <w:rsid w:val="00B24B30"/>
    <w:rsid w:val="00B25935"/>
    <w:rsid w:val="00B35386"/>
    <w:rsid w:val="00B4115B"/>
    <w:rsid w:val="00B437EC"/>
    <w:rsid w:val="00B443FA"/>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4F3E"/>
    <w:rsid w:val="00C376D7"/>
    <w:rsid w:val="00C376EC"/>
    <w:rsid w:val="00C44E7E"/>
    <w:rsid w:val="00C47080"/>
    <w:rsid w:val="00C64DC3"/>
    <w:rsid w:val="00C67040"/>
    <w:rsid w:val="00C721AE"/>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CF702C"/>
    <w:rsid w:val="00CF7388"/>
    <w:rsid w:val="00D00F1D"/>
    <w:rsid w:val="00D06C1C"/>
    <w:rsid w:val="00D202E2"/>
    <w:rsid w:val="00D20E00"/>
    <w:rsid w:val="00D2210B"/>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2466"/>
    <w:rsid w:val="00DE330D"/>
    <w:rsid w:val="00DE55A9"/>
    <w:rsid w:val="00E15C3F"/>
    <w:rsid w:val="00E24756"/>
    <w:rsid w:val="00E3422C"/>
    <w:rsid w:val="00E3488D"/>
    <w:rsid w:val="00E37CD5"/>
    <w:rsid w:val="00E40FED"/>
    <w:rsid w:val="00E45189"/>
    <w:rsid w:val="00E52EEA"/>
    <w:rsid w:val="00E56E9D"/>
    <w:rsid w:val="00E57564"/>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75FCE"/>
    <w:rsid w:val="00F826F2"/>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55F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
    <w:basedOn w:val="prastasis"/>
    <w:next w:val="prastasis"/>
    <w:link w:val="Antrat2Diagrama"/>
    <w:qFormat/>
    <w:rsid w:val="000355F8"/>
    <w:pPr>
      <w:tabs>
        <w:tab w:val="num" w:pos="1980"/>
      </w:tabs>
      <w:ind w:left="1980" w:hanging="360"/>
      <w:jc w:val="both"/>
      <w:outlineLvl w:val="1"/>
    </w:pPr>
    <w:rPr>
      <w:lang w:val="lt-LT" w:eastAsia="lt-LT"/>
    </w:rPr>
  </w:style>
  <w:style w:type="paragraph" w:styleId="Antrat5">
    <w:name w:val="heading 5"/>
    <w:basedOn w:val="prastasis"/>
    <w:next w:val="prastasis"/>
    <w:link w:val="Antrat5Diagrama"/>
    <w:uiPriority w:val="99"/>
    <w:qFormat/>
    <w:rsid w:val="00C010E0"/>
    <w:pPr>
      <w:spacing w:before="240" w:after="60"/>
      <w:outlineLvl w:val="4"/>
    </w:pPr>
    <w:rPr>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2 Diagrama"/>
    <w:basedOn w:val="Numatytasispastraiposriftas"/>
    <w:link w:val="Antrat2"/>
    <w:rsid w:val="000355F8"/>
    <w:rPr>
      <w:rFonts w:ascii="Times New Roman" w:eastAsia="Times New Roman" w:hAnsi="Times New Roman" w:cs="Times New Roman"/>
      <w:sz w:val="24"/>
      <w:szCs w:val="24"/>
      <w:lang w:eastAsia="lt-LT"/>
    </w:rPr>
  </w:style>
  <w:style w:type="paragraph" w:styleId="Antrats">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prastasis"/>
    <w:link w:val="AntratsDiagrama"/>
    <w:rsid w:val="000355F8"/>
    <w:pPr>
      <w:tabs>
        <w:tab w:val="center" w:pos="4153"/>
        <w:tab w:val="right" w:pos="8306"/>
      </w:tabs>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rsid w:val="000355F8"/>
    <w:rPr>
      <w:rFonts w:ascii="Times New Roman" w:eastAsia="Times New Roman" w:hAnsi="Times New Roman" w:cs="Times New Roman"/>
      <w:sz w:val="24"/>
      <w:szCs w:val="24"/>
      <w:lang w:val="en-GB"/>
    </w:rPr>
  </w:style>
  <w:style w:type="paragraph" w:styleId="Porat">
    <w:name w:val="footer"/>
    <w:basedOn w:val="prastasis"/>
    <w:link w:val="PoratDiagrama"/>
    <w:rsid w:val="000355F8"/>
    <w:pPr>
      <w:tabs>
        <w:tab w:val="center" w:pos="4153"/>
        <w:tab w:val="right" w:pos="8306"/>
      </w:tabs>
    </w:pPr>
  </w:style>
  <w:style w:type="character" w:customStyle="1" w:styleId="PoratDiagrama">
    <w:name w:val="Poraštė Diagrama"/>
    <w:basedOn w:val="Numatytasispastraiposriftas"/>
    <w:link w:val="Porat"/>
    <w:rsid w:val="000355F8"/>
    <w:rPr>
      <w:rFonts w:ascii="Times New Roman" w:eastAsia="Times New Roman" w:hAnsi="Times New Roman" w:cs="Times New Roman"/>
      <w:sz w:val="24"/>
      <w:szCs w:val="24"/>
      <w:lang w:val="en-GB"/>
    </w:rPr>
  </w:style>
  <w:style w:type="character" w:styleId="Hipersaitas">
    <w:name w:val="Hyperlink"/>
    <w:aliases w:val="Alna"/>
    <w:basedOn w:val="Numatytasispastraiposriftas"/>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355F8"/>
    <w:pPr>
      <w:ind w:left="720"/>
      <w:contextualSpacing/>
    </w:pPr>
  </w:style>
  <w:style w:type="paragraph" w:styleId="HTMLiankstoformatuotas">
    <w:name w:val="HTML Preformatted"/>
    <w:aliases w:val="Char Char Char Char"/>
    <w:basedOn w:val="prastasis"/>
    <w:link w:val="HTMLiankstoformatuotasDiagrama"/>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aliases w:val="Char Char Char Char Diagrama"/>
    <w:basedOn w:val="Numatytasispastraiposriftas"/>
    <w:link w:val="HTMLiankstoformatuotas"/>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prastasis"/>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0355F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55F8"/>
    <w:rPr>
      <w:rFonts w:ascii="Tahoma" w:eastAsia="Times New Roman" w:hAnsi="Tahoma" w:cs="Tahoma"/>
      <w:sz w:val="16"/>
      <w:szCs w:val="16"/>
      <w:lang w:val="en-GB"/>
    </w:rPr>
  </w:style>
  <w:style w:type="paragraph" w:styleId="Pagrindinistekstas">
    <w:name w:val="Body Text"/>
    <w:basedOn w:val="prastasis"/>
    <w:link w:val="PagrindinistekstasDiagrama"/>
    <w:semiHidden/>
    <w:unhideWhenUsed/>
    <w:rsid w:val="000355F8"/>
    <w:pPr>
      <w:overflowPunct w:val="0"/>
      <w:autoSpaceDE w:val="0"/>
      <w:autoSpaceDN w:val="0"/>
      <w:adjustRightInd w:val="0"/>
    </w:pPr>
    <w:rPr>
      <w:rFonts w:ascii="TimesLT" w:hAnsi="TimesLT"/>
      <w:b/>
      <w:sz w:val="22"/>
      <w:szCs w:val="20"/>
      <w:lang w:val="lt-LT"/>
    </w:rPr>
  </w:style>
  <w:style w:type="character" w:customStyle="1" w:styleId="PagrindinistekstasDiagrama">
    <w:name w:val="Pagrindinis tekstas Diagrama"/>
    <w:basedOn w:val="Numatytasispastraiposriftas"/>
    <w:link w:val="Pagrindinistekstas"/>
    <w:semiHidden/>
    <w:rsid w:val="000355F8"/>
    <w:rPr>
      <w:rFonts w:ascii="TimesLT" w:eastAsia="Times New Roman" w:hAnsi="TimesLT" w:cs="Times New Roman"/>
      <w:b/>
      <w:szCs w:val="20"/>
    </w:rPr>
  </w:style>
  <w:style w:type="paragraph" w:customStyle="1" w:styleId="Sraopastraipa1">
    <w:name w:val="Sąrašo pastraipa1"/>
    <w:basedOn w:val="prastasis"/>
    <w:uiPriority w:val="34"/>
    <w:qFormat/>
    <w:rsid w:val="000355F8"/>
    <w:pPr>
      <w:ind w:left="720"/>
    </w:pPr>
    <w:rPr>
      <w:rFonts w:eastAsia="Calibri"/>
    </w:rPr>
  </w:style>
  <w:style w:type="paragraph" w:customStyle="1" w:styleId="InsideAddressName">
    <w:name w:val="Inside Address Name"/>
    <w:basedOn w:val="prastasis"/>
    <w:rsid w:val="000355F8"/>
    <w:pPr>
      <w:overflowPunct w:val="0"/>
      <w:autoSpaceDE w:val="0"/>
      <w:autoSpaceDN w:val="0"/>
      <w:adjustRightInd w:val="0"/>
    </w:pPr>
    <w:rPr>
      <w:sz w:val="20"/>
      <w:szCs w:val="20"/>
      <w:lang w:eastAsia="lt-LT"/>
    </w:rPr>
  </w:style>
  <w:style w:type="paragraph" w:customStyle="1" w:styleId="Sraopastraipa2">
    <w:name w:val="Sąrašo pastraipa2"/>
    <w:basedOn w:val="prastasis"/>
    <w:rsid w:val="00215121"/>
    <w:pPr>
      <w:ind w:left="720"/>
    </w:pPr>
    <w:rPr>
      <w:rFonts w:eastAsia="Calibri"/>
    </w:rPr>
  </w:style>
  <w:style w:type="character" w:customStyle="1" w:styleId="Antrat1Diagrama">
    <w:name w:val="Antraštė 1 Diagrama"/>
    <w:basedOn w:val="Numatytasispastraiposriftas"/>
    <w:link w:val="Antrat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Pagrindinistekstas20">
    <w:name w:val="Body Text 2"/>
    <w:basedOn w:val="prastasis"/>
    <w:link w:val="Pagrindinistekstas2Diagrama"/>
    <w:uiPriority w:val="99"/>
    <w:unhideWhenUsed/>
    <w:rsid w:val="008F0498"/>
    <w:pPr>
      <w:spacing w:after="120" w:line="480" w:lineRule="auto"/>
    </w:pPr>
  </w:style>
  <w:style w:type="character" w:customStyle="1" w:styleId="Pagrindinistekstas2Diagrama">
    <w:name w:val="Pagrindinis tekstas 2 Diagrama"/>
    <w:basedOn w:val="Numatytasispastraiposriftas"/>
    <w:link w:val="Pagrindinistekstas20"/>
    <w:uiPriority w:val="99"/>
    <w:rsid w:val="008F0498"/>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uiPriority w:val="99"/>
    <w:semiHidden/>
    <w:unhideWhenUsed/>
    <w:rsid w:val="008F049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0498"/>
    <w:rPr>
      <w:rFonts w:ascii="Times New Roman" w:eastAsia="Times New Roman" w:hAnsi="Times New Roman" w:cs="Times New Roman"/>
      <w:sz w:val="16"/>
      <w:szCs w:val="16"/>
      <w:lang w:val="en-GB"/>
    </w:rPr>
  </w:style>
  <w:style w:type="paragraph" w:styleId="Pagrindiniotekstotrauka">
    <w:name w:val="Body Text Indent"/>
    <w:basedOn w:val="prastasis"/>
    <w:link w:val="PagrindiniotekstotraukaDiagrama"/>
    <w:uiPriority w:val="99"/>
    <w:semiHidden/>
    <w:unhideWhenUsed/>
    <w:rsid w:val="008F049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F0498"/>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8F0498"/>
    <w:pPr>
      <w:jc w:val="center"/>
    </w:pPr>
    <w:rPr>
      <w:b/>
      <w:bCs/>
      <w:lang w:val="lt-LT"/>
    </w:rPr>
  </w:style>
  <w:style w:type="character" w:customStyle="1" w:styleId="PavadinimasDiagrama">
    <w:name w:val="Pavadinimas Diagrama"/>
    <w:basedOn w:val="Numatytasispastraiposriftas"/>
    <w:link w:val="Pavadinimas"/>
    <w:rsid w:val="008F0498"/>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uiPriority w:val="99"/>
    <w:rsid w:val="008F0498"/>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Numatytasispastraiposriftas"/>
    <w:uiPriority w:val="99"/>
    <w:rsid w:val="008F0498"/>
  </w:style>
  <w:style w:type="table" w:styleId="Lentelstinklelis">
    <w:name w:val="Table Grid"/>
    <w:basedOn w:val="prastojilente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prastasis"/>
    <w:rsid w:val="00BF3071"/>
    <w:pPr>
      <w:spacing w:after="160" w:line="240" w:lineRule="exact"/>
    </w:pPr>
    <w:rPr>
      <w:rFonts w:ascii="Tahoma" w:hAnsi="Tahoma"/>
      <w:sz w:val="20"/>
      <w:szCs w:val="20"/>
      <w:lang w:val="en-US"/>
    </w:rPr>
  </w:style>
  <w:style w:type="character" w:customStyle="1" w:styleId="Antrat5Diagrama">
    <w:name w:val="Antraštė 5 Diagrama"/>
    <w:basedOn w:val="Numatytasispastraiposriftas"/>
    <w:link w:val="Antrat5"/>
    <w:uiPriority w:val="99"/>
    <w:rsid w:val="00C010E0"/>
    <w:rPr>
      <w:rFonts w:ascii="Times New Roman" w:eastAsia="Times New Roman" w:hAnsi="Times New Roman" w:cs="Times New Roman"/>
      <w:b/>
      <w:bCs/>
      <w:i/>
      <w:iCs/>
      <w:sz w:val="26"/>
      <w:szCs w:val="26"/>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BB7AA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626CD2"/>
    <w:rPr>
      <w:sz w:val="16"/>
      <w:szCs w:val="16"/>
    </w:rPr>
  </w:style>
  <w:style w:type="paragraph" w:styleId="Komentarotekstas">
    <w:name w:val="annotation text"/>
    <w:basedOn w:val="prastasis"/>
    <w:link w:val="KomentarotekstasDiagrama"/>
    <w:uiPriority w:val="99"/>
    <w:semiHidden/>
    <w:unhideWhenUsed/>
    <w:rsid w:val="00626CD2"/>
    <w:rPr>
      <w:sz w:val="20"/>
      <w:szCs w:val="20"/>
    </w:rPr>
  </w:style>
  <w:style w:type="character" w:customStyle="1" w:styleId="KomentarotekstasDiagrama">
    <w:name w:val="Komentaro tekstas Diagrama"/>
    <w:basedOn w:val="Numatytasispastraiposriftas"/>
    <w:link w:val="Komentarotekstas"/>
    <w:uiPriority w:val="99"/>
    <w:semiHidden/>
    <w:rsid w:val="00626CD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626CD2"/>
    <w:rPr>
      <w:b/>
      <w:bCs/>
    </w:rPr>
  </w:style>
  <w:style w:type="character" w:customStyle="1" w:styleId="KomentarotemaDiagrama">
    <w:name w:val="Komentaro tema Diagrama"/>
    <w:basedOn w:val="KomentarotekstasDiagrama"/>
    <w:link w:val="Komentarotema"/>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Perirtashipersaitas">
    <w:name w:val="FollowedHyperlink"/>
    <w:basedOn w:val="Numatytasispastraiposriftas"/>
    <w:uiPriority w:val="99"/>
    <w:semiHidden/>
    <w:unhideWhenUsed/>
    <w:rsid w:val="00EE4930"/>
    <w:rPr>
      <w:color w:val="800080" w:themeColor="followedHyperlink"/>
      <w:u w:val="single"/>
    </w:rPr>
  </w:style>
  <w:style w:type="paragraph" w:styleId="prastasiniatinklio">
    <w:name w:val="Normal (Web)"/>
    <w:basedOn w:val="prastasis"/>
    <w:unhideWhenUsed/>
    <w:rsid w:val="00EE4930"/>
    <w:rPr>
      <w:lang w:val="lt-LT"/>
    </w:rPr>
  </w:style>
  <w:style w:type="paragraph" w:styleId="Paprastasistekstas">
    <w:name w:val="Plain Text"/>
    <w:basedOn w:val="prastasis"/>
    <w:link w:val="PaprastasistekstasDiagrama"/>
    <w:uiPriority w:val="99"/>
    <w:unhideWhenUsed/>
    <w:rsid w:val="00EE4930"/>
    <w:rPr>
      <w:rFonts w:ascii="Consolas" w:eastAsia="Calibri" w:hAnsi="Consolas" w:cs="Consolas"/>
      <w:sz w:val="21"/>
      <w:szCs w:val="21"/>
      <w:lang w:val="lt-LT"/>
    </w:rPr>
  </w:style>
  <w:style w:type="character" w:customStyle="1" w:styleId="PaprastasistekstasDiagrama">
    <w:name w:val="Paprastasis tekstas Diagrama"/>
    <w:basedOn w:val="Numatytasispastraiposriftas"/>
    <w:link w:val="Paprastasistekstas"/>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basedOn w:val="Numatytasispastraiposriftas"/>
    <w:uiPriority w:val="22"/>
    <w:qFormat/>
    <w:rsid w:val="00EE4930"/>
    <w:rPr>
      <w:b/>
      <w:bCs/>
    </w:rPr>
  </w:style>
  <w:style w:type="paragraph" w:styleId="Pataisymai">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D27381"/>
    <w:rPr>
      <w:sz w:val="20"/>
      <w:szCs w:val="20"/>
    </w:rPr>
  </w:style>
  <w:style w:type="character" w:customStyle="1" w:styleId="PuslapioinaostekstasDiagrama">
    <w:name w:val="Puslapio išnašos tekstas Diagrama"/>
    <w:basedOn w:val="Numatytasispastraiposriftas"/>
    <w:link w:val="Puslapioinaostekstas"/>
    <w:uiPriority w:val="99"/>
    <w:semiHidden/>
    <w:rsid w:val="00D27381"/>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D27381"/>
    <w:rPr>
      <w:vertAlign w:val="superscript"/>
    </w:rPr>
  </w:style>
  <w:style w:type="character" w:styleId="Neapdorotaspaminjimas">
    <w:name w:val="Unresolved Mention"/>
    <w:basedOn w:val="Numatytasispastraiposriftas"/>
    <w:uiPriority w:val="99"/>
    <w:semiHidden/>
    <w:unhideWhenUsed/>
    <w:rsid w:val="00C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documentManagement/types"/>
    <ds:schemaRef ds:uri="http://www.w3.org/XML/1998/namespace"/>
    <ds:schemaRef ds:uri="ee1859fd-5c03-4aad-a8ae-84688b43cbdc"/>
    <ds:schemaRef ds:uri="10d82443-09d3-40b0-8c83-26301ffc3ad6"/>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78F6C-F2D3-40EB-9CE9-A5AE5EF0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1</Words>
  <Characters>90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Erika Urbonavičienė</cp:lastModifiedBy>
  <cp:revision>2</cp:revision>
  <cp:lastPrinted>2017-12-13T11:48:00Z</cp:lastPrinted>
  <dcterms:created xsi:type="dcterms:W3CDTF">2026-03-20T11:22:00Z</dcterms:created>
  <dcterms:modified xsi:type="dcterms:W3CDTF">2026-03-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